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183AD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7</w:t>
            </w:r>
            <w:r w:rsidR="0092529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04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6FD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183A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 delikatesowa z kurcząt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183A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nowy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516A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 lodowa</w:t>
            </w:r>
            <w:r w:rsidR="000817C9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83A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hibiscusem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183AD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zpinakowa z zacierką</w:t>
            </w:r>
            <w:r w:rsidR="0056333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czosnek</w:t>
            </w:r>
            <w:r w:rsidR="005A5C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646C61" w:rsidRPr="00646C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46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252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śmietana 12% (</w:t>
            </w:r>
            <w:r w:rsidR="00925296"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252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pinak, makaron zacierka (</w:t>
            </w:r>
            <w:r w:rsidRPr="00183A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5133F" w:rsidRDefault="00183AD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jajeczny</w:t>
            </w:r>
            <w:r w:rsidR="007066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sz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183A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P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1B65"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 </w:t>
            </w:r>
            <w:r w:rsidRP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wieże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ręb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siane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owies), </w:t>
            </w:r>
            <w:r w:rsidRP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usztarda</w:t>
            </w:r>
            <w:r w:rsidR="00646C61" w:rsidRP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183A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 w:rsidRPr="00183A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keczup, bułka tarta (</w:t>
            </w:r>
            <w:r w:rsidRPr="00183A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ól, pieprz czarny, pieprz ziołowy, olej</w:t>
            </w:r>
            <w:r w:rsidR="00E72F3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06661" w:rsidRDefault="0070666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 g</w:t>
            </w:r>
          </w:p>
          <w:p w:rsidR="00706661" w:rsidRPr="00D30E11" w:rsidRDefault="0070666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 na śmietance (</w:t>
            </w:r>
            <w:r w:rsidRPr="007066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706661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muslii z jogurtem naturalnym i suszonymi owocami (</w:t>
            </w:r>
            <w:r w:rsidRPr="007066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7066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7066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pełnoziarniste żytnie (</w:t>
            </w:r>
            <w:r w:rsidRPr="007066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Pr="007066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łatki pełnoziarniste orkiszowe(</w:t>
            </w:r>
            <w:r w:rsidRPr="007066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Pr="007066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płatki kukurydziane, granola czekoladowa (</w:t>
            </w:r>
            <w:r w:rsidRPr="007066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owies, kakao</w:t>
            </w:r>
            <w:r w:rsidRPr="007066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7066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iód, suszona żurawina, rodzynki, suszone śliw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83A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8</w:t>
            </w:r>
            <w:r w:rsidR="0092529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4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AF1DDA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n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E6435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D30E11" w:rsidRDefault="00AF1DDA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białych warzyw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61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( 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asło (</w:t>
            </w:r>
            <w:r w:rsidRPr="00AF1D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liś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 lauro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ziele angiels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,  kalafior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A421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), </w:t>
            </w:r>
            <w:r w:rsidRPr="00AF1D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5516A1" w:rsidRPr="006E76E8" w:rsidRDefault="00AF1DDA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lada drobiowa ze szpinakiem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F552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1A10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, czosnek, </w:t>
            </w:r>
            <w:r w:rsidR="001A1093" w:rsidRPr="001A10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1A10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4226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E6435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owy, ser żółty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7F4DA2" w:rsidRPr="007F4DA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F4D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pinak, otręby owsiane (</w:t>
            </w:r>
            <w:r w:rsidRPr="00AF1D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A10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6435E" w:rsidRP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90523" w:rsidRDefault="00E87C43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E703B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F1D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AF1D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F1DDA" w:rsidRPr="00D30E11" w:rsidRDefault="00AF1DDA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Pr="00AF1D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AF1D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AF1D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rchewka, pietruszka, seler, cebula, czos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362A2" w:rsidRPr="00D30E11" w:rsidRDefault="002C1F5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</w:t>
            </w:r>
            <w:r w:rsidR="001A10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urów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rchewki i jabłuszka z sosem śmietanowo-jogurtowym (</w:t>
            </w:r>
            <w:r w:rsidRPr="002C1F5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D30E11" w:rsidRDefault="009D0CA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D30E11" w:rsidRDefault="002C1F5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makaronu z musem  truskawkowym (</w:t>
            </w:r>
            <w:r w:rsidRPr="002C1F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świderki (</w:t>
            </w:r>
            <w:r w:rsidRPr="002C1F5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2C1F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truskawki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83A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9</w:t>
            </w:r>
            <w:r w:rsidR="008F2438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4</w:t>
            </w:r>
            <w:r w:rsidR="007C2B9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D30E11" w:rsidRDefault="004E7DD4" w:rsidP="00D768F7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D30E11" w:rsidRDefault="008667E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1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czeladnika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1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0g, ogórek świeży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</w:t>
            </w:r>
            <w:r w:rsidR="00D11A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ze szczypiorkiem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76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11AA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czypiorek</w:t>
            </w:r>
            <w:r w:rsidR="00E87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kao na mleku</w:t>
            </w:r>
            <w:r w:rsidR="00D11AA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87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6C7C6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E87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87C43" w:rsidRPr="00E87C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 kakao</w:t>
            </w:r>
            <w:r w:rsidR="00E87C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D554B3" w:rsidP="00550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rosołek wiedeński z zieloną pietruszką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50197"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8D7"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5019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5019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55019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ćwiartka z kurczaka, </w:t>
            </w:r>
            <w:r w:rsidR="0055019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pieprz czarny, liść laurowy, </w:t>
            </w:r>
            <w:r w:rsid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czosnek</w:t>
            </w:r>
            <w:r w:rsidR="0055019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manna (</w:t>
            </w:r>
            <w:r w:rsidRPr="00D554B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501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5019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Pr="00D554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r w:rsidRPr="00D554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truszka</w:t>
            </w:r>
            <w:bookmarkEnd w:id="0"/>
            <w:r w:rsid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50197" w:rsidRPr="00550197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:rsidR="006E6E08" w:rsidRPr="00D30E11" w:rsidRDefault="00D11AA9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z szynki i twarogu duszony w sosie własnym </w:t>
            </w:r>
            <w:r w:rsidR="006E6E0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</w:t>
            </w:r>
            <w:r w:rsidR="00AE1B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E6E08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</w:t>
            </w:r>
            <w:r w:rsidR="00014E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waróg śmietankowy półtłusty</w:t>
            </w:r>
            <w:r w:rsidR="005501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6956FD" w:rsidRPr="006956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</w:t>
            </w:r>
            <w:r w:rsidR="00014E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014EE0" w:rsidRPr="00014EE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014E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6413" w:rsidRPr="006956FD" w:rsidRDefault="00014EE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Pr="00D30E11" w:rsidRDefault="00D138D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014E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y lodowej z pomidorkami , ogórkiem świeżym i sosem vinegret</w:t>
            </w:r>
          </w:p>
          <w:p w:rsidR="001D0676" w:rsidRPr="00D30E11" w:rsidRDefault="0048432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D30E11" w:rsidTr="00D138DB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138DB" w:rsidRDefault="00014EE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kisielu truskawkowego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sosem jogurtowym(</w:t>
            </w:r>
            <w:r w:rsidR="00D631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6315F" w:rsidRPr="003B1EC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krobia ziemniaczana, jogurt naturalny (</w:t>
            </w:r>
            <w:r w:rsidRPr="00014EE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138DB" w:rsidRPr="00D63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014E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 kukurydziane</w:t>
            </w:r>
          </w:p>
        </w:tc>
      </w:tr>
      <w:tr w:rsidR="001D0676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183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0</w:t>
            </w:r>
            <w:r w:rsidR="00A421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04</w:t>
            </w:r>
            <w:r w:rsidR="005516A1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2026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9163A8">
            <w:pPr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014EE0">
              <w:rPr>
                <w:rFonts w:ascii="Times New Roman" w:hAnsi="Times New Roman"/>
                <w:sz w:val="24"/>
                <w:szCs w:val="24"/>
                <w:lang w:eastAsia="pl-PL"/>
              </w:rPr>
              <w:t>domowa nutella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="00014EE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ziarno soi, miód, </w:t>
            </w:r>
            <w:r w:rsidR="00014EE0" w:rsidRPr="00014EE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, serek kanapkowy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naturalny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14222" w:rsidRPr="0051422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3B1EC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014EE0">
              <w:rPr>
                <w:rFonts w:ascii="Times New Roman" w:hAnsi="Times New Roman"/>
                <w:sz w:val="16"/>
                <w:szCs w:val="16"/>
                <w:lang w:eastAsia="pl-PL"/>
              </w:rPr>
              <w:t>masło (</w:t>
            </w:r>
            <w:r w:rsidR="00014EE0" w:rsidRPr="00014EE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14EE0">
              <w:rPr>
                <w:rFonts w:ascii="Times New Roman" w:hAnsi="Times New Roman"/>
                <w:sz w:val="16"/>
                <w:szCs w:val="16"/>
                <w:lang w:eastAsia="pl-PL"/>
              </w:rPr>
              <w:t>), cukier waniliowy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lang w:eastAsia="pl-PL"/>
              </w:rPr>
              <w:t>,</w:t>
            </w:r>
            <w:r w:rsidR="00014EE0">
              <w:rPr>
                <w:rFonts w:ascii="Times New Roman" w:hAnsi="Times New Roman"/>
                <w:lang w:eastAsia="pl-PL"/>
              </w:rPr>
              <w:t xml:space="preserve"> papryka czerwona świeża</w:t>
            </w:r>
            <w:r w:rsidR="004640F6"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514222">
              <w:rPr>
                <w:rFonts w:ascii="Times New Roman" w:hAnsi="Times New Roman"/>
                <w:lang w:eastAsia="pl-PL"/>
              </w:rPr>
              <w:t>sałata lodowa</w:t>
            </w:r>
            <w:r w:rsidR="00AE1B14"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014EE0">
              <w:rPr>
                <w:rFonts w:ascii="Times New Roman" w:hAnsi="Times New Roman"/>
                <w:lang w:eastAsia="pl-PL"/>
              </w:rPr>
              <w:t>serek twarogowy  naturalny</w:t>
            </w:r>
            <w:r w:rsidR="00EA6DEC">
              <w:rPr>
                <w:rFonts w:ascii="Times New Roman" w:hAnsi="Times New Roman"/>
                <w:lang w:eastAsia="pl-PL"/>
              </w:rPr>
              <w:t xml:space="preserve"> </w:t>
            </w:r>
            <w:r w:rsidR="00EA6DEC" w:rsidRPr="00EA6DE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="00EA6DEC">
              <w:rPr>
                <w:rFonts w:ascii="Times New Roman" w:hAnsi="Times New Roman"/>
                <w:lang w:eastAsia="pl-PL"/>
              </w:rPr>
              <w:t>)</w:t>
            </w:r>
            <w:r w:rsidR="004640F6">
              <w:rPr>
                <w:rFonts w:ascii="Times New Roman" w:hAnsi="Times New Roman"/>
                <w:lang w:eastAsia="pl-PL"/>
              </w:rPr>
              <w:t xml:space="preserve">, </w:t>
            </w:r>
            <w:r w:rsidRPr="00D30E11">
              <w:rPr>
                <w:rFonts w:ascii="Times New Roman" w:hAnsi="Times New Roman"/>
                <w:lang w:eastAsia="pl-PL"/>
              </w:rPr>
              <w:t>herbata czarna z cytryną i miodem 150ml</w:t>
            </w:r>
          </w:p>
          <w:p w:rsidR="0008628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163A8" w:rsidRPr="00D30E11" w:rsidRDefault="00280FC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1D0676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014EE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fasolowa z ziemniakami</w:t>
            </w:r>
            <w:r w:rsidR="00393C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9163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536C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</w:t>
            </w:r>
            <w:r w:rsidR="005715C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, pieprz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rny ,żeberko wędzone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fasola biała, papryka słodka wędzona,</w:t>
            </w:r>
            <w:r w:rsidR="001F70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jeranek</w:t>
            </w:r>
            <w:r w:rsidR="001F70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majeranek, kiełbaska wieprzowa, koncentrat pomidor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DD118B" w:rsidRPr="001F707C" w:rsidRDefault="001F707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ślane rizzotto z mięsem drobiowym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87C43" w:rsidRPr="00E87C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warzywny (</w:t>
            </w:r>
            <w:r w:rsidR="00E87C43" w:rsidRPr="00E87C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87C43" w:rsidRPr="00E87C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87C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, masło</w:t>
            </w:r>
            <w:r w:rsidR="00514222" w:rsidRP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5142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indyka, 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</w:t>
            </w:r>
            <w:r w:rsidR="00DD11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</w:t>
            </w:r>
            <w:r w:rsidR="009163A8" w:rsidRP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D30E11" w:rsidRDefault="001F707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otowanych warzyw (</w:t>
            </w:r>
            <w:r w:rsidRPr="001F70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fasolka szparag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</w:t>
            </w:r>
          </w:p>
          <w:p w:rsidR="001D0676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D138DB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1F707C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iu waniliowego z musem jagodowym (</w:t>
            </w:r>
            <w:r w:rsidRPr="001F70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waniliowy w proszki,</w:t>
            </w:r>
            <w:r w:rsidRPr="001F707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mleko</w:t>
            </w:r>
            <w:r w:rsidRPr="001F70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gody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D138DB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 w:rsidR="00183A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1.05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D138DB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183AD6" w:rsidRDefault="00183AD6" w:rsidP="00D138DB">
            <w:pPr>
              <w:jc w:val="both"/>
              <w:rPr>
                <w:rFonts w:ascii="Times New Roman" w:eastAsia="Times New Roman" w:hAnsi="Times New Roman"/>
                <w:b/>
                <w:sz w:val="48"/>
                <w:szCs w:val="4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48"/>
                <w:szCs w:val="48"/>
                <w:lang w:eastAsia="pl-PL"/>
              </w:rPr>
              <w:t xml:space="preserve">          ŚWIĘTO     PRACY</w:t>
            </w:r>
          </w:p>
        </w:tc>
      </w:tr>
      <w:tr w:rsidR="00D138DB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38DB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BD" w:rsidRDefault="003634BD" w:rsidP="00CB5077">
      <w:pPr>
        <w:spacing w:after="0" w:line="240" w:lineRule="auto"/>
      </w:pPr>
      <w:r>
        <w:separator/>
      </w:r>
    </w:p>
  </w:endnote>
  <w:endnote w:type="continuationSeparator" w:id="0">
    <w:p w:rsidR="003634BD" w:rsidRDefault="003634B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BD" w:rsidRDefault="003634BD" w:rsidP="00CB5077">
      <w:pPr>
        <w:spacing w:after="0" w:line="240" w:lineRule="auto"/>
      </w:pPr>
      <w:r>
        <w:separator/>
      </w:r>
    </w:p>
  </w:footnote>
  <w:footnote w:type="continuationSeparator" w:id="0">
    <w:p w:rsidR="003634BD" w:rsidRDefault="003634BD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4EE0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65511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471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0EE3"/>
    <w:rsid w:val="00123DE6"/>
    <w:rsid w:val="0012768F"/>
    <w:rsid w:val="00127852"/>
    <w:rsid w:val="00127969"/>
    <w:rsid w:val="001334EF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3AD6"/>
    <w:rsid w:val="0018448F"/>
    <w:rsid w:val="00192528"/>
    <w:rsid w:val="00196202"/>
    <w:rsid w:val="0019733E"/>
    <w:rsid w:val="001A1093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114F"/>
    <w:rsid w:val="001F266B"/>
    <w:rsid w:val="001F3176"/>
    <w:rsid w:val="001F3C66"/>
    <w:rsid w:val="001F4644"/>
    <w:rsid w:val="001F552F"/>
    <w:rsid w:val="001F57A4"/>
    <w:rsid w:val="001F6290"/>
    <w:rsid w:val="001F707C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79B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1F57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409F"/>
    <w:rsid w:val="002F5AB3"/>
    <w:rsid w:val="002F6B9C"/>
    <w:rsid w:val="00300EC9"/>
    <w:rsid w:val="0030106B"/>
    <w:rsid w:val="0030282F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862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34BD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3CE8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B12"/>
    <w:rsid w:val="003A7F55"/>
    <w:rsid w:val="003B1EC1"/>
    <w:rsid w:val="003B37BB"/>
    <w:rsid w:val="003B48C2"/>
    <w:rsid w:val="003B492F"/>
    <w:rsid w:val="003B5402"/>
    <w:rsid w:val="003B6E7F"/>
    <w:rsid w:val="003B6F43"/>
    <w:rsid w:val="003C01E9"/>
    <w:rsid w:val="003C2EF8"/>
    <w:rsid w:val="003C38C2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046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610C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40F6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8D7"/>
    <w:rsid w:val="004A1AAC"/>
    <w:rsid w:val="004A1C9D"/>
    <w:rsid w:val="004A3308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4608"/>
    <w:rsid w:val="00506ECA"/>
    <w:rsid w:val="0050727E"/>
    <w:rsid w:val="0051275A"/>
    <w:rsid w:val="00514222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64A2"/>
    <w:rsid w:val="00550197"/>
    <w:rsid w:val="005516A1"/>
    <w:rsid w:val="005524CF"/>
    <w:rsid w:val="005554DB"/>
    <w:rsid w:val="005567FD"/>
    <w:rsid w:val="005572A3"/>
    <w:rsid w:val="00560194"/>
    <w:rsid w:val="0056065F"/>
    <w:rsid w:val="00561479"/>
    <w:rsid w:val="00563334"/>
    <w:rsid w:val="005640B1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3682F"/>
    <w:rsid w:val="006401B0"/>
    <w:rsid w:val="006406D2"/>
    <w:rsid w:val="006409B8"/>
    <w:rsid w:val="00646C61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E76E8"/>
    <w:rsid w:val="006F1383"/>
    <w:rsid w:val="006F2361"/>
    <w:rsid w:val="006F4584"/>
    <w:rsid w:val="006F4744"/>
    <w:rsid w:val="006F5E87"/>
    <w:rsid w:val="00701C5B"/>
    <w:rsid w:val="00702494"/>
    <w:rsid w:val="00704162"/>
    <w:rsid w:val="00706661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5E48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4DA2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69A"/>
    <w:rsid w:val="00833A64"/>
    <w:rsid w:val="00833A8A"/>
    <w:rsid w:val="008362A2"/>
    <w:rsid w:val="00840694"/>
    <w:rsid w:val="00840F08"/>
    <w:rsid w:val="00841044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2DF2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5014"/>
    <w:rsid w:val="00925296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309"/>
    <w:rsid w:val="00AE0F56"/>
    <w:rsid w:val="00AE1B14"/>
    <w:rsid w:val="00AE2B10"/>
    <w:rsid w:val="00AE521D"/>
    <w:rsid w:val="00AE5B2E"/>
    <w:rsid w:val="00AF040F"/>
    <w:rsid w:val="00AF1DDA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1CD2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2A20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627D"/>
    <w:rsid w:val="00CA7FE6"/>
    <w:rsid w:val="00CB000F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1AA9"/>
    <w:rsid w:val="00D138DB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54B3"/>
    <w:rsid w:val="00D57485"/>
    <w:rsid w:val="00D61383"/>
    <w:rsid w:val="00D62E33"/>
    <w:rsid w:val="00D6315F"/>
    <w:rsid w:val="00D63E39"/>
    <w:rsid w:val="00D6704D"/>
    <w:rsid w:val="00D75319"/>
    <w:rsid w:val="00D768F7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18B"/>
    <w:rsid w:val="00DD1C00"/>
    <w:rsid w:val="00DD3A04"/>
    <w:rsid w:val="00DD436F"/>
    <w:rsid w:val="00DD43CB"/>
    <w:rsid w:val="00DD4C2B"/>
    <w:rsid w:val="00DE43E4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4A73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87C43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A6DEC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0BB"/>
    <w:rsid w:val="00F10CF1"/>
    <w:rsid w:val="00F136C0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6478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5BEC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D5D9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1E5E-B5E2-4362-BA70-D55E8B0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6-04-24T08:55:00Z</cp:lastPrinted>
  <dcterms:created xsi:type="dcterms:W3CDTF">2026-04-20T10:21:00Z</dcterms:created>
  <dcterms:modified xsi:type="dcterms:W3CDTF">2026-04-24T09:10:00Z</dcterms:modified>
</cp:coreProperties>
</file>